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7D3B0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7D3B0D">
        <w:rPr>
          <w:b/>
          <w:sz w:val="24"/>
          <w:lang w:val="fr-FR"/>
        </w:rPr>
        <w:t>Source:</w:t>
      </w:r>
      <w:r w:rsidRPr="007D3B0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6207F9" w:rsidR="00D54E12" w:rsidRPr="007D3B0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7D3B0D">
        <w:rPr>
          <w:b/>
          <w:sz w:val="24"/>
          <w:lang w:val="fr-FR"/>
        </w:rPr>
        <w:t>Title:</w:t>
      </w:r>
      <w:r w:rsidRPr="007D3B0D">
        <w:rPr>
          <w:b/>
          <w:sz w:val="24"/>
          <w:lang w:val="fr-FR"/>
        </w:rPr>
        <w:tab/>
      </w:r>
      <w:r w:rsidR="00B32B26" w:rsidRPr="00F4035F">
        <w:rPr>
          <w:b/>
          <w:snapToGrid w:val="0"/>
          <w:color w:val="000000"/>
          <w:sz w:val="24"/>
          <w:lang w:val="fr-FR"/>
        </w:rPr>
        <w:t>SA4#1</w:t>
      </w:r>
      <w:r w:rsidR="00B32B26">
        <w:rPr>
          <w:b/>
          <w:snapToGrid w:val="0"/>
          <w:color w:val="000000"/>
          <w:sz w:val="24"/>
          <w:lang w:val="fr-FR"/>
        </w:rPr>
        <w:t>20</w:t>
      </w:r>
      <w:r w:rsidR="00B32B26" w:rsidRPr="00F4035F">
        <w:rPr>
          <w:b/>
          <w:snapToGrid w:val="0"/>
          <w:color w:val="000000"/>
          <w:sz w:val="24"/>
          <w:lang w:val="fr-FR"/>
        </w:rPr>
        <w:t>-e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0321A2B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D22C1E1" w14:textId="04D51521" w:rsidR="00B32B26" w:rsidRDefault="00B32B26" w:rsidP="00B32B26">
      <w:pPr>
        <w:spacing w:after="0" w:line="240" w:lineRule="auto"/>
        <w:rPr>
          <w:rFonts w:eastAsia="Batang" w:cs="Arial"/>
          <w:sz w:val="20"/>
        </w:rPr>
      </w:pPr>
    </w:p>
    <w:p w14:paraId="54A6427B" w14:textId="77777777" w:rsidR="00B32B26" w:rsidRPr="0036451F" w:rsidRDefault="00B32B26" w:rsidP="00B32B26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09514CDE" w14:textId="77777777" w:rsidR="00B32B26" w:rsidRPr="002B195D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EFE8E82" w14:textId="77777777" w:rsidR="00B32B26" w:rsidRPr="001E1B8E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B32B26" w:rsidRPr="001D202E" w14:paraId="7905C1D4" w14:textId="7777777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E521C1" w14:textId="65F37CB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54CB9E4" w14:textId="49052CCF" w:rsidR="00B32B26" w:rsidRPr="0093090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6B840BF5" w14:textId="6694EC5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590" w:type="dxa"/>
          </w:tcPr>
          <w:p w14:paraId="43CBB5AF" w14:textId="7A3BE26D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Tdoc #s</w:t>
            </w:r>
          </w:p>
        </w:tc>
      </w:tr>
      <w:tr w:rsidR="00B32B26" w:rsidRPr="001D202E" w14:paraId="6082A37A" w14:textId="3A80B79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E369F1C" w14:textId="6A77D68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7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0480F65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7711253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1BC98DA" w14:textId="67CE1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BCCFAC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267250A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7CC82C8" w14:textId="5531A848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01-&gt;1000, 992</w:t>
            </w:r>
          </w:p>
        </w:tc>
      </w:tr>
      <w:tr w:rsidR="00B32B26" w:rsidRPr="007135C3" w14:paraId="6988FFB0" w14:textId="2BC21D5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72D602" w14:textId="19A14A4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46FCCE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0ECF8B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01DCDBA" w14:textId="2E0E30F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D2AC0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6C6C939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7A2FB3" w14:textId="2F5E91D7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02</w:t>
            </w:r>
          </w:p>
        </w:tc>
      </w:tr>
      <w:tr w:rsidR="00B32B26" w:rsidRPr="007135C3" w14:paraId="52FA253A" w14:textId="7784E5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BBB7EB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B0B02F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06198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F3416C" w14:paraId="52D3115F" w14:textId="7B25537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D27B5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4EF8A0B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B5CA07C" w14:textId="77777777" w:rsidR="00B32B26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 SWG: 922, 923, 924</w:t>
            </w:r>
          </w:p>
          <w:p w14:paraId="7F86833D" w14:textId="77777777" w:rsidR="00235FF2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: 995, 996, 997, 931</w:t>
            </w:r>
          </w:p>
          <w:p w14:paraId="680E0DBD" w14:textId="43FB7E1C" w:rsidR="00235FF2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1020</w:t>
            </w:r>
          </w:p>
          <w:p w14:paraId="2221DE60" w14:textId="0747AA06" w:rsidR="00F3416C" w:rsidRPr="007D3B0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>Video SWG: 1089, 1090, 1091, 1092</w:t>
            </w:r>
          </w:p>
          <w:p w14:paraId="635264DF" w14:textId="6AF49DCB" w:rsidR="00F3416C" w:rsidRPr="007D3B0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5566C55" w14:textId="606E1836" w:rsidR="00F3416C" w:rsidRPr="007D3B0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>RTT: 904 (CT1)</w:t>
            </w:r>
          </w:p>
          <w:p w14:paraId="57022B6B" w14:textId="13A37A6F" w:rsidR="00F3416C" w:rsidRPr="00851F9C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51F9C">
              <w:rPr>
                <w:rFonts w:cs="Arial"/>
                <w:bCs/>
                <w:color w:val="000000"/>
                <w:sz w:val="20"/>
                <w:lang w:val="fr-FR"/>
              </w:rPr>
              <w:t>QoE: 906 (CT1), 909 (RAN2)</w:t>
            </w:r>
            <w:r w:rsidR="00851F9C" w:rsidRPr="00851F9C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="00851F9C">
              <w:rPr>
                <w:rFonts w:cs="Arial"/>
                <w:bCs/>
                <w:color w:val="000000"/>
                <w:sz w:val="20"/>
                <w:lang w:val="fr-FR"/>
              </w:rPr>
              <w:t>1070 (SA5), 1071 (SA5)</w:t>
            </w:r>
          </w:p>
          <w:p w14:paraId="493DB4E3" w14:textId="0478D476" w:rsidR="00F3416C" w:rsidRPr="00F3416C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EVEX: 907 (CT3)</w:t>
            </w:r>
            <w:r w:rsidR="00330A1D">
              <w:rPr>
                <w:rFonts w:cs="Arial"/>
                <w:bCs/>
                <w:color w:val="000000"/>
                <w:sz w:val="20"/>
                <w:lang w:val="fr-FR"/>
              </w:rPr>
              <w:t>, 912 (SA2)</w:t>
            </w:r>
          </w:p>
          <w:p w14:paraId="70833E4D" w14:textId="70CE3E86" w:rsidR="00F3416C" w:rsidRPr="00F3416C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Rel-17: 908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(CT)</w:t>
            </w:r>
          </w:p>
          <w:p w14:paraId="5F7420AC" w14:textId="27C4FE0F" w:rsidR="00235FF2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VoLTE: 910 (SA2)</w:t>
            </w:r>
          </w:p>
          <w:p w14:paraId="4B535E2A" w14:textId="13597363" w:rsidR="00330A1D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5GMS : 911 (SA2), 913 (SA2)</w:t>
            </w:r>
          </w:p>
          <w:p w14:paraId="69AC68DD" w14:textId="31667925" w:rsidR="00330A1D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MBS : 1066 (SA2)</w:t>
            </w:r>
          </w:p>
          <w:p w14:paraId="434254E3" w14:textId="66AC826B" w:rsidR="00330A1D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QoS : 1067 (SA2)</w:t>
            </w:r>
          </w:p>
          <w:p w14:paraId="03142ED9" w14:textId="0469642A" w:rsidR="00330A1D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I/ML : 1068 (SA2)</w:t>
            </w:r>
            <w:r w:rsidR="00851F9C">
              <w:rPr>
                <w:rFonts w:cs="Arial"/>
                <w:bCs/>
                <w:color w:val="000000"/>
                <w:sz w:val="20"/>
                <w:lang w:val="fr-FR"/>
              </w:rPr>
              <w:t>, 1075 (SC29)</w:t>
            </w:r>
          </w:p>
          <w:p w14:paraId="2B8B3D0A" w14:textId="3C44BC69" w:rsidR="00330A1D" w:rsidRPr="00851F9C" w:rsidRDefault="00851F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51F9C">
              <w:rPr>
                <w:rFonts w:cs="Arial"/>
                <w:bCs/>
                <w:color w:val="000000"/>
                <w:sz w:val="20"/>
                <w:lang w:val="en-US"/>
              </w:rPr>
              <w:t>Query Par. : 1069 (SA5)</w:t>
            </w:r>
          </w:p>
          <w:p w14:paraId="25CD959A" w14:textId="77777777" w:rsidR="00F3416C" w:rsidRPr="003D6B1F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2004064" w14:textId="4E491176" w:rsidR="00235FF2" w:rsidRPr="00F3416C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999</w:t>
            </w:r>
          </w:p>
        </w:tc>
      </w:tr>
      <w:tr w:rsidR="00B32B26" w:rsidRPr="007135C3" w14:paraId="55A3DF50" w14:textId="3EB32AD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46652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DDD2D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64B571C" w14:textId="77777777" w:rsidR="00B32B26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: 994</w:t>
            </w:r>
          </w:p>
          <w:p w14:paraId="7A7F9D99" w14:textId="62919699" w:rsidR="00330A1D" w:rsidRPr="00323A17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EE23C1" w14:paraId="39E97B08" w14:textId="0CCDDD7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03FC0E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3550BD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7B3AA7AD" w14:textId="77777777" w:rsidR="00DB5731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 xml:space="preserve">RTT : </w:t>
            </w:r>
            <w:r>
              <w:rPr>
                <w:rFonts w:cs="Arial"/>
                <w:bCs/>
                <w:color w:val="000000"/>
                <w:sz w:val="20"/>
              </w:rPr>
              <w:t>1082 (GSMA)</w:t>
            </w:r>
          </w:p>
          <w:p w14:paraId="1B49AF0B" w14:textId="39909897" w:rsidR="00DB5731" w:rsidRPr="00DB5731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>DASH : 1073 (DASH-IF), 1074 (SC29)</w:t>
            </w:r>
          </w:p>
          <w:p w14:paraId="74CCE7D3" w14:textId="77777777" w:rsidR="00DB5731" w:rsidRPr="003D6B1F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B1F">
              <w:rPr>
                <w:rFonts w:cs="Arial"/>
                <w:bCs/>
                <w:color w:val="000000"/>
                <w:sz w:val="20"/>
                <w:lang w:val="fr-FR"/>
              </w:rPr>
              <w:t>SQ: 1077 (ITU-T SG12), 1078 (ITU-T SG12)</w:t>
            </w:r>
          </w:p>
          <w:p w14:paraId="73E677A5" w14:textId="77777777" w:rsidR="00DB5731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G.191: 1080 (ITU-T SG12)</w:t>
            </w:r>
          </w:p>
          <w:p w14:paraId="6B88E7A7" w14:textId="77777777" w:rsidR="00DB5731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NG Video codec : 1081 (DVB)</w:t>
            </w:r>
          </w:p>
          <w:p w14:paraId="7E2BF577" w14:textId="77777777" w:rsidR="00DB5731" w:rsidRPr="003D6B1F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Vol. Video : 1083 (VRIF)</w:t>
            </w:r>
          </w:p>
          <w:p w14:paraId="72C4D7D1" w14:textId="77777777" w:rsidR="00B32B26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B5731">
              <w:rPr>
                <w:rFonts w:cs="Arial"/>
                <w:bCs/>
                <w:sz w:val="20"/>
                <w:lang w:val="fr-FR"/>
              </w:rPr>
              <w:t>XR Q</w:t>
            </w:r>
            <w:r>
              <w:rPr>
                <w:rFonts w:cs="Arial"/>
                <w:bCs/>
                <w:sz w:val="20"/>
                <w:lang w:val="fr-FR"/>
              </w:rPr>
              <w:t xml:space="preserve">oE :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076 (ITU-T SG12), 1079 (ITU-T SG12)</w:t>
            </w:r>
          </w:p>
          <w:p w14:paraId="50B5BA7A" w14:textId="0FB3760F" w:rsidR="00DB5731" w:rsidRPr="00DB5731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32B26" w:rsidRPr="007135C3" w14:paraId="70BC93AF" w14:textId="66BFC68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E63ABA5" w14:textId="77777777" w:rsidR="00B32B26" w:rsidRPr="00182C6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D114D8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E89872A" w14:textId="77777777" w:rsidR="00B32B2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chedule: 903</w:t>
            </w:r>
          </w:p>
          <w:p w14:paraId="23F895F9" w14:textId="77777777" w:rsidR="00684D6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 Standard Forum: 976</w:t>
            </w:r>
          </w:p>
          <w:p w14:paraId="662F9AE1" w14:textId="645DB326" w:rsidR="00684D66" w:rsidRPr="00323A17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S 26.114 pdf: 980</w:t>
            </w:r>
          </w:p>
        </w:tc>
      </w:tr>
      <w:tr w:rsidR="00B32B26" w:rsidRPr="007135C3" w14:paraId="57ADD53A" w14:textId="4B559D4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10CEB5B" w14:textId="0108435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080" w:type="dxa"/>
          </w:tcPr>
          <w:p w14:paraId="0415E45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FC4E40D" w14:textId="08F1F828" w:rsidR="00B32B26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18</w:t>
            </w:r>
          </w:p>
          <w:p w14:paraId="2E7F8A15" w14:textId="1097848E" w:rsidR="00C153B0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168550C" w14:textId="6DE100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CE323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509798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DFE30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3ABF93F6" w14:textId="0715D62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942E4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0A562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C5F9D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68B2DAB" w14:textId="250FE07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8963C12" w14:textId="5E9997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DEB28C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D220F69" w14:textId="0B3172A3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9</w:t>
            </w:r>
          </w:p>
        </w:tc>
      </w:tr>
      <w:tr w:rsidR="00B32B26" w:rsidRPr="007135C3" w14:paraId="6FFA29EA" w14:textId="4EB6307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13C85A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3E620F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E6E593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DFE5567" w14:textId="2A6162D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6C9F3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66FA4C2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51A3729" w14:textId="1FA62E54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20, 921, 1026, 1027, 1046, 1049, 1061, 1062, 1063</w:t>
            </w:r>
          </w:p>
        </w:tc>
      </w:tr>
      <w:tr w:rsidR="00B32B26" w:rsidRPr="007135C3" w14:paraId="6ECB0320" w14:textId="09C3044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C9478F" w14:textId="77777777" w:rsidR="00B32B26" w:rsidRPr="00BB400C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113005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88C0B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7135C3" w14:paraId="39995EDE" w14:textId="2E56C0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C04A777" w14:textId="59C24ACD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A7658F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11328DD" w14:textId="346B22FC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1</w:t>
            </w:r>
            <w:r w:rsidR="009B0082">
              <w:rPr>
                <w:rFonts w:cs="Arial"/>
                <w:bCs/>
                <w:sz w:val="20"/>
                <w:lang w:val="en-US"/>
              </w:rPr>
              <w:t>, 1019, 1028, 1029, 1030, 1031, 1032, 1033, 1034</w:t>
            </w:r>
          </w:p>
        </w:tc>
      </w:tr>
      <w:tr w:rsidR="00B32B26" w:rsidRPr="007135C3" w14:paraId="617313CB" w14:textId="6713743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38286A" w14:textId="16CB2FC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5E492F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05E11DB" w14:textId="56BF41B1" w:rsidR="00B32B26" w:rsidRPr="00323A1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35</w:t>
            </w:r>
          </w:p>
        </w:tc>
      </w:tr>
      <w:tr w:rsidR="00B32B26" w:rsidRPr="007135C3" w14:paraId="5B421C88" w14:textId="63E0016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22D9F3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454DEFA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3A1EC23" w14:textId="2D8CA96B" w:rsidR="00B32B26" w:rsidRPr="00323A17" w:rsidRDefault="007D3B0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3B0D">
              <w:rPr>
                <w:rFonts w:cs="Arial"/>
                <w:bCs/>
                <w:sz w:val="20"/>
                <w:highlight w:val="yellow"/>
              </w:rPr>
              <w:t>104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8F599C">
              <w:rPr>
                <w:rFonts w:cs="Arial"/>
                <w:bCs/>
                <w:color w:val="000000"/>
                <w:sz w:val="20"/>
              </w:rPr>
              <w:t>1048</w:t>
            </w:r>
          </w:p>
        </w:tc>
      </w:tr>
      <w:tr w:rsidR="00B32B26" w:rsidRPr="007135C3" w14:paraId="10EF5388" w14:textId="15ECC4E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EFD27D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7715196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74A584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43C4E36" w14:textId="3A29D33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14F65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D393A5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98D7F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5B45A26" w14:textId="0FA324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A57CF30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6639829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0BC652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6C93628" w14:textId="568209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A9EBD1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4D6F1A1" w14:textId="7570FB6A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55B615E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352B55F" w14:textId="457351D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699A5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065B26A" w14:textId="0A6A14F0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417F99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EF21FCA" w14:textId="56CF67E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C84454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 xml:space="preserve">Reports/Liaisons from other </w:t>
            </w: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groups/meetings</w:t>
            </w:r>
          </w:p>
        </w:tc>
        <w:tc>
          <w:tcPr>
            <w:tcW w:w="1080" w:type="dxa"/>
          </w:tcPr>
          <w:p w14:paraId="06EF6176" w14:textId="22B1DF6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590" w:type="dxa"/>
          </w:tcPr>
          <w:p w14:paraId="6DD101F8" w14:textId="251C4AA5" w:rsidR="00B32B26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plies: 1005 (to RAN1), 1006 (to SA5)</w:t>
            </w:r>
          </w:p>
        </w:tc>
      </w:tr>
      <w:tr w:rsidR="00B32B26" w:rsidRPr="007135C3" w14:paraId="3F20ED02" w14:textId="0645822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E80BFD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3BE3EF4" w14:textId="1CD35BD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7A45CD5" w14:textId="4ED6E44C" w:rsidR="00B32B26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 (EVEX): 929</w:t>
            </w:r>
          </w:p>
          <w:p w14:paraId="0EDA4A57" w14:textId="23335368" w:rsidR="00D909FA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2 (EVEX): 934</w:t>
            </w:r>
          </w:p>
          <w:p w14:paraId="03136F70" w14:textId="5716FED3" w:rsidR="00D909FA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 (EVEX): 1004</w:t>
            </w:r>
          </w:p>
          <w:p w14:paraId="6DC11EF4" w14:textId="77777777" w:rsidR="00D909FA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ply to CT3 (EVEX): 933</w:t>
            </w:r>
          </w:p>
          <w:p w14:paraId="339DE95B" w14:textId="4AFAB40E" w:rsidR="00D909FA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7622D" w14:paraId="609E25C0" w14:textId="4C0E18D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B95FD5" w14:textId="4552208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73B4E13D" w14:textId="737610A7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08902B3D" w14:textId="6A1E5055" w:rsidR="00D909FA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 (5GMS_EDGE</w:t>
            </w:r>
            <w:r w:rsidR="0095744B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>EVEX</w:t>
            </w:r>
            <w:r w:rsidR="0095744B">
              <w:rPr>
                <w:rFonts w:cs="Arial"/>
                <w:bCs/>
                <w:sz w:val="20"/>
              </w:rPr>
              <w:t>, 5GMS3</w:t>
            </w:r>
            <w:r>
              <w:rPr>
                <w:rFonts w:cs="Arial"/>
                <w:bCs/>
                <w:sz w:val="20"/>
              </w:rPr>
              <w:t>): 927</w:t>
            </w:r>
            <w:r w:rsidR="0095744B">
              <w:rPr>
                <w:rFonts w:cs="Arial"/>
                <w:bCs/>
                <w:sz w:val="20"/>
              </w:rPr>
              <w:t>, 930</w:t>
            </w:r>
          </w:p>
          <w:p w14:paraId="317A3219" w14:textId="32018F29" w:rsidR="00B32B26" w:rsidRDefault="0095744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 (5MBUSA): 928, 937</w:t>
            </w:r>
            <w:r w:rsidR="001D0052">
              <w:rPr>
                <w:rFonts w:cs="Arial"/>
                <w:bCs/>
                <w:sz w:val="20"/>
              </w:rPr>
              <w:t>, 948</w:t>
            </w:r>
            <w:r w:rsidR="006C4F17">
              <w:rPr>
                <w:rFonts w:cs="Arial"/>
                <w:bCs/>
                <w:sz w:val="20"/>
              </w:rPr>
              <w:t xml:space="preserve">, </w:t>
            </w:r>
            <w:r w:rsidR="009C43B8">
              <w:rPr>
                <w:rFonts w:cs="Arial"/>
                <w:bCs/>
                <w:sz w:val="20"/>
              </w:rPr>
              <w:t xml:space="preserve">1051, </w:t>
            </w:r>
            <w:r w:rsidR="006C4F17">
              <w:rPr>
                <w:rFonts w:cs="Arial"/>
                <w:bCs/>
                <w:sz w:val="20"/>
              </w:rPr>
              <w:t>1052</w:t>
            </w:r>
            <w:r w:rsidR="009C43B8">
              <w:rPr>
                <w:rFonts w:cs="Arial"/>
                <w:bCs/>
                <w:sz w:val="20"/>
              </w:rPr>
              <w:t>, 1053</w:t>
            </w:r>
          </w:p>
          <w:p w14:paraId="4DEE2497" w14:textId="7BC52580" w:rsidR="001D0052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 (EVEX): 943</w:t>
            </w:r>
          </w:p>
          <w:p w14:paraId="553C97E9" w14:textId="2E14FBBE" w:rsidR="001D0052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2 (EVEX): 944</w:t>
            </w:r>
          </w:p>
          <w:p w14:paraId="6EDDE056" w14:textId="58F10957" w:rsidR="0095744B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 (FS_5GMS_EXT): 1065, 1088</w:t>
            </w:r>
          </w:p>
          <w:p w14:paraId="00C3F26C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3DB75E0" w14:textId="20FCB19D" w:rsidR="001D0052" w:rsidRPr="00323A1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B32B26" w:rsidRPr="00211AD3" w14:paraId="67F78907" w14:textId="2545EB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DCABD" w14:textId="151DADEC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B49996E" w14:textId="1369CB8F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B1F8722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R rendering: 1045</w:t>
            </w:r>
          </w:p>
          <w:p w14:paraId="0F9ECB4D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085</w:t>
            </w:r>
          </w:p>
          <w:p w14:paraId="066FAC90" w14:textId="5CA06064" w:rsidR="009C43B8" w:rsidRPr="00323A17" w:rsidRDefault="009C43B8" w:rsidP="009C43B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0A4190" w14:paraId="478777C3" w14:textId="053BB9D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94EE52" w14:textId="3CC13B3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C266A14" w14:textId="5CB2EE3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F4F70BB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L live: 950</w:t>
            </w:r>
          </w:p>
          <w:p w14:paraId="1BC1C679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GMS over 5MBS: 951, 952</w:t>
            </w:r>
          </w:p>
          <w:p w14:paraId="42360DF2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ASH/HLS: 953</w:t>
            </w:r>
          </w:p>
          <w:p w14:paraId="626E9C8F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link: 989, 990</w:t>
            </w:r>
          </w:p>
          <w:p w14:paraId="5F549F41" w14:textId="714578EC" w:rsidR="009C43B8" w:rsidRPr="00323A1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B32B26" w:rsidRPr="000A4190" w14:paraId="00D7F768" w14:textId="4C6E650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FA5D3E" w14:textId="783B0920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555D1906" w14:textId="57696F7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0B9A1C4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 954</w:t>
            </w:r>
          </w:p>
          <w:p w14:paraId="0E42ED20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edia player: 955</w:t>
            </w:r>
          </w:p>
          <w:p w14:paraId="53504E09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H: 956</w:t>
            </w:r>
          </w:p>
          <w:p w14:paraId="7F566383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6 example: 957</w:t>
            </w:r>
          </w:p>
          <w:p w14:paraId="3D92F9B0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penXR: 958</w:t>
            </w:r>
          </w:p>
          <w:p w14:paraId="0A5E9AC7" w14:textId="3B8FC49F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ramework: 959, 960, 961</w:t>
            </w:r>
            <w:r w:rsidR="00C700CC">
              <w:rPr>
                <w:rFonts w:cs="Arial"/>
                <w:bCs/>
                <w:color w:val="000000"/>
                <w:sz w:val="20"/>
              </w:rPr>
              <w:t>, 998</w:t>
            </w:r>
          </w:p>
          <w:p w14:paraId="2738C661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Es: 962</w:t>
            </w:r>
          </w:p>
          <w:p w14:paraId="4ACF1B15" w14:textId="646FB154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nclusions: 963</w:t>
            </w:r>
          </w:p>
          <w:p w14:paraId="48B92218" w14:textId="2BF2DDA6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lause 4.3: 993</w:t>
            </w:r>
          </w:p>
          <w:p w14:paraId="1F2E05FE" w14:textId="4ED478C4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otential solutions: 1001</w:t>
            </w:r>
          </w:p>
          <w:p w14:paraId="4829DF6E" w14:textId="09423A88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isc: 1002</w:t>
            </w:r>
          </w:p>
          <w:p w14:paraId="1632EBBD" w14:textId="77777777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2263394" w14:textId="48883D05" w:rsidR="00C700CC" w:rsidRPr="00323A1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B32B26" w:rsidRPr="000A4190" w14:paraId="4E52D009" w14:textId="4E95888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BEE48C" w14:textId="71CAC60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6472B775" w14:textId="02E65758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17E64EE" w14:textId="1FEBB594" w:rsidR="00B32B26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9</w:t>
            </w:r>
          </w:p>
          <w:p w14:paraId="6247D9DC" w14:textId="77777777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9A3CC74" w14:textId="04C3761A" w:rsidR="00C700CC" w:rsidRPr="00323A1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</w:p>
        </w:tc>
      </w:tr>
      <w:tr w:rsidR="00B32B26" w:rsidRPr="000A4190" w14:paraId="633DE12D" w14:textId="7BE7726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5E37CF6" w14:textId="2828DDFF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2F5A6F3" w14:textId="59B16B0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8FCA060" w14:textId="19145522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</w:t>
            </w:r>
            <w:r w:rsidR="008F599C">
              <w:rPr>
                <w:rFonts w:cs="Arial"/>
                <w:bCs/>
                <w:color w:val="000000"/>
                <w:sz w:val="20"/>
                <w:lang w:val="en-US"/>
              </w:rPr>
              <w:t xml:space="preserve">1007 </w:t>
            </w:r>
          </w:p>
          <w:p w14:paraId="3C12C04F" w14:textId="6473CC40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41: 1055</w:t>
            </w:r>
          </w:p>
          <w:p w14:paraId="4C80E10E" w14:textId="77777777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Overview: 1057</w:t>
            </w:r>
          </w:p>
          <w:p w14:paraId="2C84603F" w14:textId="5533CE59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ollaborations: 1058</w:t>
            </w:r>
          </w:p>
          <w:p w14:paraId="585CB951" w14:textId="08C1F2B4" w:rsidR="00B32B26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1059 </w:t>
            </w:r>
          </w:p>
          <w:p w14:paraId="06B639E3" w14:textId="77777777" w:rsidR="008F599C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1DBC33" w14:textId="60C32DE6" w:rsidR="008F599C" w:rsidRPr="00323A1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F599C"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B32B26" w:rsidRPr="000A4190" w14:paraId="1A72B317" w14:textId="04C9F36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A9496E" w14:textId="1AC3436B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0B0C648" w14:textId="06642E9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28C830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9393E25" w14:textId="738B62A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07A270E" w14:textId="4FFE199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DA9A1A7" w14:textId="4C5BF3B4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553B871" w14:textId="7611F57B" w:rsidR="00B32B26" w:rsidRPr="00323A1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B32B26" w:rsidRPr="007135C3" w14:paraId="3431B06B" w14:textId="37D7ADE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DDE1F1" w14:textId="6227A4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3A40AC25" w14:textId="7EA1179B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83845F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FB346CE" w14:textId="51E22C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911172F" w14:textId="25D5C7A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873BC43" w14:textId="05137FA3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CE00355" w14:textId="452E7325" w:rsidR="00B32B26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B32B26" w:rsidRPr="007135C3" w14:paraId="13E71DE7" w14:textId="68ECC70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A58B8B" w14:textId="155A252C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3540A87" w14:textId="58143A1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E9CD1E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17550B6" w14:textId="412C794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43508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1798323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234AE9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9F3AA82" w14:textId="1A1BD4D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48F566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B59A2C1" w14:textId="3A97254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8C1161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8B1340A" w14:textId="6279765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7C46B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BF2FABA" w14:textId="537E1EE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8BD45A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FC935CE" w14:textId="402659B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7C58697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6AFE979F" w14:textId="2873BB3D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A4D460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D569E37" w14:textId="218383D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C70D50" w14:textId="3FCDBD5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CA649B0" w14:textId="7AE2E5A7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4D664D30" w14:textId="426D5634" w:rsidR="00B32B26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1, 987, 1084</w:t>
            </w:r>
          </w:p>
        </w:tc>
      </w:tr>
      <w:tr w:rsidR="00B32B26" w:rsidRPr="007135C3" w14:paraId="4F3CFDFB" w14:textId="68AC021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715E57" w14:textId="71E85FDF" w:rsidR="00B32B26" w:rsidRPr="003C65E9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70C572F5" w14:textId="6D91375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9D98D38" w14:textId="2710444D" w:rsidR="00B32B26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35, 936, 972, 977, 1036, 1037, 1038, 1044, 1060, 1064</w:t>
            </w:r>
          </w:p>
        </w:tc>
      </w:tr>
      <w:tr w:rsidR="00B32B26" w:rsidRPr="007135C3" w14:paraId="201C7E16" w14:textId="1A0B54C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88E094" w14:textId="001DD030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3BBB1D36" w14:textId="77051896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4564EEB" w14:textId="77777777" w:rsidR="00B32B26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47</w:t>
            </w:r>
          </w:p>
          <w:p w14:paraId="1EDA9AC2" w14:textId="77777777" w:rsidR="004D6DC9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C0B31B" w14:textId="40991121" w:rsidR="004D6DC9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D6DC9">
              <w:rPr>
                <w:rFonts w:cs="Arial"/>
                <w:bCs/>
                <w:color w:val="808080" w:themeColor="background1" w:themeShade="80"/>
                <w:sz w:val="20"/>
              </w:rPr>
              <w:t>973</w:t>
            </w:r>
            <w:r w:rsidR="0002549B">
              <w:rPr>
                <w:rFonts w:cs="Arial"/>
                <w:bCs/>
                <w:color w:val="808080" w:themeColor="background1" w:themeShade="80"/>
                <w:sz w:val="20"/>
              </w:rPr>
              <w:t>, 974</w:t>
            </w:r>
          </w:p>
        </w:tc>
      </w:tr>
      <w:tr w:rsidR="00B32B26" w:rsidRPr="007135C3" w14:paraId="68DAED8F" w14:textId="5EA3F7F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D5D1B6" w14:textId="2F074C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948DDE5" w14:textId="198D28CE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5F6D59F8" w14:textId="14C4737D" w:rsidR="0002549B" w:rsidRDefault="0002549B" w:rsidP="000254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22, 1023, 1024, 1025, 1039, 1040, 1041, 1042, 1043, 1093</w:t>
            </w:r>
          </w:p>
          <w:p w14:paraId="3F042125" w14:textId="77777777" w:rsidR="0002549B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36C7A73" w14:textId="2159ECA1" w:rsidR="0002549B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2549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</w:tc>
      </w:tr>
      <w:tr w:rsidR="00B32B26" w:rsidRPr="007135C3" w14:paraId="6E3EBEDB" w14:textId="03A25EB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D10879" w14:textId="782CBA89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F1C1C" w14:textId="5763397B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0717D977" w14:textId="510C69A9" w:rsidR="00B32B26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3, 1008, 1009</w:t>
            </w:r>
          </w:p>
        </w:tc>
      </w:tr>
      <w:tr w:rsidR="00B32B26" w:rsidRPr="007135C3" w14:paraId="09D58E9E" w14:textId="38FE54F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97EFC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2B37123" w14:textId="14A10AF0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00D698F" w14:textId="08388012" w:rsidR="00B32B26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75</w:t>
            </w:r>
          </w:p>
        </w:tc>
      </w:tr>
      <w:tr w:rsidR="00B32B26" w:rsidRPr="007135C3" w14:paraId="20D09C63" w14:textId="6D975BC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CB38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5B6CC989" w14:textId="012D5835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2A8D06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3B89A2C2" w14:textId="0150346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25ADC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F222AAC" w14:textId="439D938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CF5ED6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73AAA36" w14:textId="01A0D6B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2DF5C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171200BE" w14:textId="0F30F384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125B0C1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BFAF55B" w14:textId="49EAC83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5C74D5" w14:textId="5C2F73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080" w:type="dxa"/>
          </w:tcPr>
          <w:p w14:paraId="0042B3B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1085E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603944D" w14:textId="47ED672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5DE41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23F2991" w14:textId="648902C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99A14A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1120204" w14:textId="27176FA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E9E7C4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6192470" w14:textId="773BAB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49237F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E076CD5" w14:textId="71D8D1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90488F9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75836E30" w14:textId="4725FA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D7914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A35D1B3" w14:textId="59EDDA6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5B538" w14:textId="0C338B1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D8AA2F3" w14:textId="170A3C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14E0EB21" w14:textId="15BA469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6701D4" w14:paraId="044D09D1" w14:textId="13A9039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CDCBD" w14:textId="01152B64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636E6E7E" w14:textId="7EB670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5FA9C74" w14:textId="687E7654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32, 939, 940, 941, 942, 945, 988, 1012, 1054</w:t>
            </w:r>
          </w:p>
        </w:tc>
      </w:tr>
      <w:tr w:rsidR="00B32B26" w:rsidRPr="006701D4" w14:paraId="3E1CC35C" w14:textId="0A50F2A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F947A18" w14:textId="7E535CE6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B4B4CAC" w14:textId="3809342E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F983938" w14:textId="749179FF" w:rsidR="00B32B26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81, 982, 1010, 1013, </w:t>
            </w:r>
            <w:r w:rsidR="006C7EBB">
              <w:rPr>
                <w:rFonts w:cs="Arial"/>
                <w:bCs/>
                <w:color w:val="000000"/>
                <w:sz w:val="20"/>
                <w:lang w:val="en-US"/>
              </w:rPr>
              <w:t>1017, 1050, 1086</w:t>
            </w:r>
          </w:p>
          <w:p w14:paraId="22FD6834" w14:textId="77777777" w:rsidR="00014EF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E78877D" w14:textId="2EEC7227" w:rsidR="00014EF7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6</w:t>
            </w:r>
          </w:p>
        </w:tc>
      </w:tr>
      <w:tr w:rsidR="00B32B26" w:rsidRPr="003676E2" w14:paraId="45956151" w14:textId="50F2BC6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7FD904B" w14:textId="77777777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30A58516" w14:textId="5423A9E4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F8D021B" w14:textId="77777777" w:rsidR="00B32B26" w:rsidRDefault="006C7EB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46, 983, 984, 985</w:t>
            </w:r>
          </w:p>
          <w:p w14:paraId="1517BFB2" w14:textId="77777777" w:rsidR="00416333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33584D" w14:textId="27230B40" w:rsidR="00416333" w:rsidRPr="00323A1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633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86</w:t>
            </w:r>
          </w:p>
        </w:tc>
      </w:tr>
      <w:tr w:rsidR="00B32B26" w:rsidRPr="006701D4" w14:paraId="08A7107E" w14:textId="4BCF26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BB0477" w14:textId="4F51F593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68ED0F6" w14:textId="77398038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4F22917" w14:textId="52F8304E" w:rsidR="00B32B26" w:rsidRPr="00323A1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  <w:r w:rsidR="00324B0A">
              <w:rPr>
                <w:rFonts w:cs="Arial"/>
                <w:bCs/>
                <w:color w:val="000000"/>
                <w:sz w:val="20"/>
                <w:lang w:val="en-US"/>
              </w:rPr>
              <w:t>087, 1094, 1095</w:t>
            </w:r>
          </w:p>
        </w:tc>
      </w:tr>
      <w:tr w:rsidR="00B32B26" w:rsidRPr="006701D4" w14:paraId="1A602475" w14:textId="391F35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20761E" w14:textId="756361E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enhancements for immersive Real-time Communication for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68065A7" w14:textId="73F8CFD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A</w:t>
            </w:r>
          </w:p>
        </w:tc>
        <w:tc>
          <w:tcPr>
            <w:tcW w:w="4590" w:type="dxa"/>
          </w:tcPr>
          <w:p w14:paraId="7D5B9513" w14:textId="4C458225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5, 926</w:t>
            </w:r>
          </w:p>
        </w:tc>
      </w:tr>
      <w:tr w:rsidR="00B32B26" w:rsidRPr="006701D4" w14:paraId="6A984898" w14:textId="3D72E8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09F210" w14:textId="4B713F6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58630CA" w14:textId="2B4B444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7C510DD0" w14:textId="42190CA5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18, 919</w:t>
            </w:r>
          </w:p>
        </w:tc>
      </w:tr>
      <w:tr w:rsidR="00B32B26" w:rsidRPr="007135C3" w14:paraId="0C505274" w14:textId="4C8BF08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E6964E3" w14:textId="2297DEE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8282F3F" w14:textId="018810EC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2F975092" w14:textId="502E22C1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8</w:t>
            </w:r>
          </w:p>
        </w:tc>
      </w:tr>
      <w:tr w:rsidR="00B32B26" w:rsidRPr="007135C3" w14:paraId="60378E1C" w14:textId="5AFACF9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211537" w14:textId="1671404F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98DE011" w14:textId="5BFDE42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62FB03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340A6268" w14:textId="52B903A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CA72A30" w14:textId="115D40C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67017F76" w14:textId="3625C13F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1ECDB6C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36C8F262" w14:textId="54E977A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2E2EDE" w14:textId="6A75042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3AD1DFB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B9F7A6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D9FDEBA" w14:textId="5027F1F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6B762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1D88684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79CF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770C5CA" w14:textId="0707C13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14F02" w14:textId="440AD5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080" w:type="dxa"/>
          </w:tcPr>
          <w:p w14:paraId="01E88E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8B4E7D" w14:textId="4950391F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4</w:t>
            </w:r>
            <w:r w:rsidR="00235FF2">
              <w:rPr>
                <w:rFonts w:cs="Arial"/>
                <w:bCs/>
                <w:color w:val="000000"/>
                <w:sz w:val="20"/>
              </w:rPr>
              <w:t>, Tdoc status transfer</w:t>
            </w:r>
          </w:p>
        </w:tc>
      </w:tr>
      <w:tr w:rsidR="00B32B26" w:rsidRPr="007135C3" w14:paraId="5D2B0DE6" w14:textId="2E4EFB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13995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C2041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138BDC" w14:textId="38CFDD67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5, Tdoc status transfer</w:t>
            </w:r>
          </w:p>
        </w:tc>
      </w:tr>
      <w:tr w:rsidR="00B32B26" w:rsidRPr="007135C3" w14:paraId="3D8CEEA1" w14:textId="33E944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8B4DCF2" w14:textId="33FE0DF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080" w:type="dxa"/>
          </w:tcPr>
          <w:p w14:paraId="6A1825A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6F1CFDA" w14:textId="18B29F93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6, Tdoc status transfer</w:t>
            </w:r>
          </w:p>
        </w:tc>
      </w:tr>
      <w:tr w:rsidR="00B32B26" w:rsidRPr="007135C3" w14:paraId="1873142F" w14:textId="55BFAD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DAB1C8D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7A8A2BA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55D75F4" w14:textId="78539EED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7, Tdoc status transfer</w:t>
            </w:r>
          </w:p>
        </w:tc>
      </w:tr>
      <w:tr w:rsidR="00B32B26" w:rsidRPr="007135C3" w14:paraId="7A028BD0" w14:textId="5D82E3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B4CBFD" w14:textId="69DBD3F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87717E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014BCDF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3676E2" w14:paraId="2A14ED96" w14:textId="542981C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788E70F" w14:textId="49A6DE06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0045FD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765861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99A2BDB" w14:textId="6CD605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A1AFD" w14:textId="7B616BAA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4033FD9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9AC8DA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51B8CC96" w14:textId="1BC36F3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0B6F48" w14:textId="77777777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66B3BC6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38ECDF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3676E2" w14:paraId="47F30D11" w14:textId="087FC0D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92051E8" w14:textId="58F57A64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5FB3CAD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2816B31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AA8D1FD" w14:textId="09E1DDF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D6FCB0" w14:textId="4E602197" w:rsidR="00B32B26" w:rsidRPr="0088734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574A004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90D075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6C5A84FB" w14:textId="43DED6A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1E16B9" w14:textId="67AC7FDA" w:rsidR="00B32B26" w:rsidRPr="0088734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2ECAE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6DD231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C1A4DBF" w14:textId="7C9867E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F402C1" w14:textId="18259BF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5C5EA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DD6B9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146C6537" w14:textId="3184E65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F9E8FF" w14:textId="60D9D63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61253B3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2852BE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0CF0ACF3" w14:textId="59F26C1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9CA19C" w14:textId="0BD7C3DE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447D53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29EED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0FFABC1" w14:textId="17BCC6A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42DD8" w14:textId="1B6D07B9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290F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01E145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14422EA7" w14:textId="5CFF2A5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2136DB" w14:textId="5C098F96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0A8AA47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092D0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7135C3" w14:paraId="3F8525E5" w14:textId="2F11D11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15B31D" w14:textId="0747B9A6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B02494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99048B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6B30AEA" w14:textId="0F43302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B14BBB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72E9D9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F9B62E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9544F8" w14:paraId="3B8442BF" w14:textId="272DC8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3D1610" w14:textId="50C85FA6" w:rsidR="00B32B26" w:rsidRPr="00D95EC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A4A651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26DEFC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3676E2" w14:paraId="1DAEE778" w14:textId="6E93C5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817373D" w14:textId="6DE3CC16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G Media Service Enablers)</w:t>
            </w:r>
          </w:p>
        </w:tc>
        <w:tc>
          <w:tcPr>
            <w:tcW w:w="1080" w:type="dxa"/>
          </w:tcPr>
          <w:p w14:paraId="6A4AA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6026DE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3676E2" w14:paraId="612B65CD" w14:textId="163E3DE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434E9A" w14:textId="1FCAD0F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5ACB63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CD9E01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05F67230" w14:textId="7D75F6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8801D73" w14:textId="43D3FEEC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A06807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18C84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49A205BF" w14:textId="76D28AA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05D3FB" w14:textId="51CA24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5D202A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61EC7A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33352FF2" w14:textId="65DDD2C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A0D5C2" w14:textId="1A7D20CC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F12D8F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9EC850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214811C2" w14:textId="51B7F1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7B0A55" w14:textId="6D2BF0D4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15128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8B4B51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682B27E5" w14:textId="67930CF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AF8918" w14:textId="779D6B9A" w:rsidR="00B32B26" w:rsidRPr="0016275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B819F4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F64432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7135C3" w14:paraId="3B1AC80F" w14:textId="147031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BB724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366ACA1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F17181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B1AE78C" w14:textId="2405008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F67CB5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741D3F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EF3104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BD17642" w14:textId="7DC3E1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9494B1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A228DB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EBD8B9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2791627" w14:textId="28A02C3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9CF53F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0F36C2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3CE15F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1DF0541" w14:textId="342CD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15941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3C3160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6B8201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1D202E" w14:paraId="03DFDF0D" w14:textId="50B3F9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32B26" w:rsidRPr="000420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12CA17" w14:textId="1214BBDE" w:rsidR="00B32B26" w:rsidRPr="000420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467F114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236D3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7587" w14:textId="77777777" w:rsidR="00DE0E51" w:rsidRDefault="00DE0E51">
      <w:r>
        <w:separator/>
      </w:r>
    </w:p>
  </w:endnote>
  <w:endnote w:type="continuationSeparator" w:id="0">
    <w:p w14:paraId="333947ED" w14:textId="77777777" w:rsidR="00DE0E51" w:rsidRDefault="00DE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8C87" w14:textId="77777777" w:rsidR="00DE0E51" w:rsidRDefault="00DE0E51">
      <w:r>
        <w:separator/>
      </w:r>
    </w:p>
  </w:footnote>
  <w:footnote w:type="continuationSeparator" w:id="0">
    <w:p w14:paraId="29EFA7DA" w14:textId="77777777" w:rsidR="00DE0E51" w:rsidRDefault="00DE0E5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02EBF7E" w:rsidR="00ED0981" w:rsidRPr="007D3B0D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D3B0D">
      <w:rPr>
        <w:rFonts w:cs="Arial"/>
        <w:lang w:val="fr-FR"/>
      </w:rPr>
      <w:t>3GPP TSG SA WG</w:t>
    </w:r>
    <w:r w:rsidR="00ED0981" w:rsidRPr="007D3B0D">
      <w:rPr>
        <w:rFonts w:cs="Arial"/>
        <w:lang w:val="fr-FR"/>
      </w:rPr>
      <w:t>4#</w:t>
    </w:r>
    <w:r w:rsidR="00751481" w:rsidRPr="007D3B0D">
      <w:rPr>
        <w:rFonts w:cs="Arial"/>
        <w:lang w:val="fr-FR"/>
      </w:rPr>
      <w:t>1</w:t>
    </w:r>
    <w:r w:rsidR="001A2FCB" w:rsidRPr="007D3B0D">
      <w:rPr>
        <w:rFonts w:cs="Arial"/>
        <w:lang w:val="fr-FR"/>
      </w:rPr>
      <w:t>20</w:t>
    </w:r>
    <w:r w:rsidR="00930907" w:rsidRPr="007D3B0D">
      <w:rPr>
        <w:rFonts w:cs="Arial"/>
        <w:lang w:val="fr-FR"/>
      </w:rPr>
      <w:t>-e</w:t>
    </w:r>
    <w:r w:rsidR="00ED0981" w:rsidRPr="007D3B0D">
      <w:rPr>
        <w:rFonts w:cs="Arial"/>
        <w:b/>
        <w:i/>
        <w:lang w:val="fr-FR"/>
      </w:rPr>
      <w:tab/>
    </w:r>
  </w:p>
  <w:p w14:paraId="641F0A71" w14:textId="6E321238" w:rsidR="00ED0981" w:rsidRPr="0084724A" w:rsidRDefault="00B405C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 xml:space="preserve">Online, </w:t>
    </w:r>
    <w:r w:rsidR="00DA04EE"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 w:rsidR="00DA04EE"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4EF7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49B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1DA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F52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43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08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052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5FF2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03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A17"/>
    <w:rsid w:val="00323DBC"/>
    <w:rsid w:val="003243E4"/>
    <w:rsid w:val="00324425"/>
    <w:rsid w:val="00324561"/>
    <w:rsid w:val="00324B0A"/>
    <w:rsid w:val="00324D79"/>
    <w:rsid w:val="00326ACE"/>
    <w:rsid w:val="003309AD"/>
    <w:rsid w:val="00330A1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1F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333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C9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C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D66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4F17"/>
    <w:rsid w:val="006C57D3"/>
    <w:rsid w:val="006C6054"/>
    <w:rsid w:val="006C671D"/>
    <w:rsid w:val="006C6939"/>
    <w:rsid w:val="006C7EB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B0D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1F9C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99C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053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44B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08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3B8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2B26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B0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1D0E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0CC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8598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5C9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FA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31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0F42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E5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8DB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C1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3C4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22C"/>
    <w:rsid w:val="00F30154"/>
    <w:rsid w:val="00F30CF9"/>
    <w:rsid w:val="00F3179B"/>
    <w:rsid w:val="00F319EA"/>
    <w:rsid w:val="00F329FA"/>
    <w:rsid w:val="00F32FD3"/>
    <w:rsid w:val="00F335AC"/>
    <w:rsid w:val="00F335FB"/>
    <w:rsid w:val="00F3416C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2-08-15T09:59:00Z</dcterms:created>
  <dcterms:modified xsi:type="dcterms:W3CDTF">2022-08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